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CDCA" w14:textId="77777777" w:rsidR="00ED4440" w:rsidRDefault="00ED4440" w:rsidP="00ED4440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OZDZIAŁ II</w:t>
      </w:r>
    </w:p>
    <w:p w14:paraId="030F7981" w14:textId="77777777" w:rsidR="00ED4440" w:rsidRDefault="00ED4440" w:rsidP="00FE043D">
      <w:pPr>
        <w:rPr>
          <w:rFonts w:ascii="Tahoma" w:hAnsi="Tahoma"/>
          <w:b/>
          <w:sz w:val="20"/>
        </w:rPr>
      </w:pPr>
    </w:p>
    <w:p w14:paraId="03B50969" w14:textId="77777777" w:rsidR="00ED4440" w:rsidRDefault="00ED4440" w:rsidP="00ED4440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ORMULARZ OFERTY NA:</w:t>
      </w:r>
    </w:p>
    <w:p w14:paraId="5336A674" w14:textId="77777777" w:rsidR="00ED4440" w:rsidRDefault="00ED4440" w:rsidP="00ED4440">
      <w:pPr>
        <w:jc w:val="center"/>
        <w:rPr>
          <w:rFonts w:ascii="Tahoma" w:hAnsi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D4440" w14:paraId="7BE22CB9" w14:textId="77777777" w:rsidTr="00ED4440">
        <w:trPr>
          <w:trHeight w:val="8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9C93E2" w14:textId="77777777" w:rsidR="00ED4440" w:rsidRDefault="00B5690E" w:rsidP="00AE4D76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Dostawę </w:t>
            </w:r>
            <w:r w:rsidR="00AE4D76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oleju napędowego grzewczego  </w:t>
            </w:r>
            <w:r w:rsidR="00ED4440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AE4D76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dla Domu  Pomocy Społecznej w Psarach</w:t>
            </w:r>
          </w:p>
        </w:tc>
      </w:tr>
    </w:tbl>
    <w:p w14:paraId="2EDABD81" w14:textId="77777777" w:rsidR="00ED4440" w:rsidRDefault="00ED4440" w:rsidP="00ED4440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14:paraId="18A4C0ED" w14:textId="77777777" w:rsidR="00ED4440" w:rsidRDefault="00ED4440" w:rsidP="00ED4440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14:paraId="038A0D62" w14:textId="77777777" w:rsidR="00ED4440" w:rsidRPr="003B15F1" w:rsidRDefault="003B15F1" w:rsidP="00ED4440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zwa i adres siedziby</w:t>
      </w:r>
      <w:r w:rsidR="00ED4440">
        <w:rPr>
          <w:rFonts w:ascii="Tahoma" w:hAnsi="Tahoma"/>
          <w:sz w:val="20"/>
        </w:rPr>
        <w:t xml:space="preserve"> Wykonawcy</w:t>
      </w:r>
      <w:r w:rsidR="00ED4440" w:rsidRPr="003B15F1">
        <w:rPr>
          <w:rFonts w:ascii="Tahoma" w:hAnsi="Tahoma"/>
          <w:sz w:val="20"/>
        </w:rPr>
        <w:tab/>
        <w:t>.......................................................................</w:t>
      </w:r>
    </w:p>
    <w:p w14:paraId="62300E70" w14:textId="77777777" w:rsidR="00ED4440" w:rsidRPr="003B15F1" w:rsidRDefault="00ED4440" w:rsidP="00ED4440">
      <w:pPr>
        <w:jc w:val="both"/>
        <w:rPr>
          <w:rFonts w:ascii="Tahoma" w:hAnsi="Tahoma"/>
          <w:sz w:val="20"/>
        </w:rPr>
      </w:pPr>
    </w:p>
    <w:p w14:paraId="68A6D479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  <w:r w:rsidRPr="00BA0BE3">
        <w:rPr>
          <w:rFonts w:ascii="Tahoma" w:hAnsi="Tahoma"/>
          <w:sz w:val="20"/>
          <w:lang w:val="en-US"/>
        </w:rPr>
        <w:t>Nr tel.</w:t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="003B15F1" w:rsidRPr="00BA0BE3">
        <w:rPr>
          <w:rFonts w:ascii="Tahoma" w:hAnsi="Tahoma"/>
          <w:sz w:val="20"/>
          <w:lang w:val="en-US"/>
        </w:rPr>
        <w:t xml:space="preserve">           </w:t>
      </w:r>
      <w:r w:rsidRPr="00BA0BE3">
        <w:rPr>
          <w:rFonts w:ascii="Tahoma" w:hAnsi="Tahoma"/>
          <w:sz w:val="20"/>
          <w:lang w:val="en-US"/>
        </w:rPr>
        <w:t>.......................................................................</w:t>
      </w:r>
    </w:p>
    <w:p w14:paraId="63321479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</w:p>
    <w:p w14:paraId="13486317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  <w:r w:rsidRPr="00BA0BE3">
        <w:rPr>
          <w:rFonts w:ascii="Tahoma" w:hAnsi="Tahoma"/>
          <w:sz w:val="20"/>
          <w:lang w:val="en-US"/>
        </w:rPr>
        <w:t>Nr faxu:</w:t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="003B15F1" w:rsidRPr="00BA0BE3">
        <w:rPr>
          <w:rFonts w:ascii="Tahoma" w:hAnsi="Tahoma"/>
          <w:sz w:val="20"/>
          <w:lang w:val="en-US"/>
        </w:rPr>
        <w:t xml:space="preserve">           </w:t>
      </w:r>
      <w:r w:rsidRPr="00BA0BE3">
        <w:rPr>
          <w:rFonts w:ascii="Tahoma" w:hAnsi="Tahoma"/>
          <w:sz w:val="20"/>
          <w:lang w:val="en-US"/>
        </w:rPr>
        <w:t>.......................................................................</w:t>
      </w:r>
    </w:p>
    <w:p w14:paraId="5B0E29DE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</w:p>
    <w:p w14:paraId="4969128C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  <w:r w:rsidRPr="00BA0BE3">
        <w:rPr>
          <w:rFonts w:ascii="Tahoma" w:hAnsi="Tahoma"/>
          <w:sz w:val="20"/>
          <w:lang w:val="en-US"/>
        </w:rPr>
        <w:t>Adres e-mail</w:t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="003B15F1" w:rsidRPr="00BA0BE3">
        <w:rPr>
          <w:rFonts w:ascii="Tahoma" w:hAnsi="Tahoma"/>
          <w:sz w:val="20"/>
          <w:lang w:val="en-US"/>
        </w:rPr>
        <w:t xml:space="preserve">           </w:t>
      </w:r>
      <w:r w:rsidRPr="00BA0BE3">
        <w:rPr>
          <w:rFonts w:ascii="Tahoma" w:hAnsi="Tahoma"/>
          <w:sz w:val="20"/>
          <w:lang w:val="en-US"/>
        </w:rPr>
        <w:t>…………………………………………………………………….</w:t>
      </w:r>
    </w:p>
    <w:p w14:paraId="5EF96A16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</w:p>
    <w:p w14:paraId="2167B70B" w14:textId="77777777" w:rsidR="00ED4440" w:rsidRPr="008F17DC" w:rsidRDefault="00ED4440" w:rsidP="00ED4440">
      <w:pPr>
        <w:jc w:val="both"/>
        <w:rPr>
          <w:rFonts w:ascii="Tahoma" w:hAnsi="Tahoma"/>
          <w:sz w:val="20"/>
        </w:rPr>
      </w:pPr>
      <w:r w:rsidRPr="008F17DC">
        <w:rPr>
          <w:rFonts w:ascii="Tahoma" w:hAnsi="Tahoma"/>
          <w:sz w:val="20"/>
        </w:rPr>
        <w:t>Dane rejestrowe Wykonawcy:</w:t>
      </w:r>
    </w:p>
    <w:p w14:paraId="22E5EDCD" w14:textId="77777777" w:rsidR="00ED4440" w:rsidRPr="008F17DC" w:rsidRDefault="00ED4440" w:rsidP="00ED4440">
      <w:pPr>
        <w:jc w:val="both"/>
        <w:rPr>
          <w:rFonts w:ascii="Tahoma" w:hAnsi="Tahoma"/>
          <w:sz w:val="19"/>
          <w:szCs w:val="19"/>
        </w:rPr>
      </w:pPr>
    </w:p>
    <w:p w14:paraId="69E08BEA" w14:textId="77777777" w:rsidR="00BE5227" w:rsidRPr="00BE5227" w:rsidRDefault="00ED4440" w:rsidP="00ED4440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8F17DC">
        <w:rPr>
          <w:rFonts w:ascii="Tahoma" w:hAnsi="Tahoma"/>
          <w:sz w:val="18"/>
          <w:szCs w:val="18"/>
        </w:rPr>
        <w:t>Wpisany</w:t>
      </w:r>
      <w:r w:rsidRPr="00BE5227">
        <w:rPr>
          <w:rFonts w:ascii="Tahoma" w:hAnsi="Tahoma"/>
          <w:sz w:val="18"/>
          <w:szCs w:val="18"/>
          <w:lang w:val="de-DE"/>
        </w:rPr>
        <w:t xml:space="preserve"> do </w:t>
      </w:r>
      <w:r w:rsidRPr="00BE5227">
        <w:rPr>
          <w:rFonts w:ascii="Tahoma" w:hAnsi="Tahoma"/>
          <w:sz w:val="18"/>
          <w:szCs w:val="18"/>
        </w:rPr>
        <w:t>Centralnej Ewidencji i Informacji o Działalności Gospodarczej Rzeczypospol</w:t>
      </w:r>
      <w:r w:rsidR="00BE5227" w:rsidRPr="00BE5227">
        <w:rPr>
          <w:rFonts w:ascii="Tahoma" w:hAnsi="Tahoma"/>
          <w:sz w:val="18"/>
          <w:szCs w:val="18"/>
        </w:rPr>
        <w:t>itej Polskiej</w:t>
      </w:r>
    </w:p>
    <w:p w14:paraId="666483EB" w14:textId="77777777" w:rsidR="00ED4440" w:rsidRPr="00BE5227" w:rsidRDefault="00ED4440" w:rsidP="00ED4440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BE5227">
        <w:rPr>
          <w:rFonts w:ascii="Tahoma" w:hAnsi="Tahoma"/>
          <w:sz w:val="18"/>
          <w:szCs w:val="18"/>
        </w:rPr>
        <w:t>Wpisany do Rejestru przez Sąd Rejonowy ………………………</w:t>
      </w:r>
      <w:r w:rsidR="00BE5227">
        <w:rPr>
          <w:rFonts w:ascii="Tahoma" w:hAnsi="Tahoma"/>
          <w:sz w:val="18"/>
          <w:szCs w:val="18"/>
        </w:rPr>
        <w:t xml:space="preserve">………………………………. </w:t>
      </w:r>
      <w:r w:rsidRPr="00BE5227">
        <w:rPr>
          <w:rFonts w:ascii="Tahoma" w:hAnsi="Tahoma"/>
          <w:sz w:val="18"/>
          <w:szCs w:val="18"/>
        </w:rPr>
        <w:t xml:space="preserve"> Wydział Gospodarczy Krajowego Rejestru Sądowego pod numerem KRS ………………………………………</w:t>
      </w:r>
      <w:r w:rsidR="00BE5227">
        <w:rPr>
          <w:rFonts w:ascii="Tahoma" w:hAnsi="Tahoma"/>
          <w:sz w:val="18"/>
          <w:szCs w:val="18"/>
        </w:rPr>
        <w:t>…………………………….</w:t>
      </w:r>
      <w:r w:rsidRPr="00BE5227">
        <w:rPr>
          <w:rFonts w:ascii="Tahoma" w:hAnsi="Tahoma"/>
          <w:sz w:val="18"/>
          <w:szCs w:val="18"/>
        </w:rPr>
        <w:t xml:space="preserve"> *</w:t>
      </w:r>
    </w:p>
    <w:p w14:paraId="3925CE80" w14:textId="77777777" w:rsidR="007E6745" w:rsidRPr="00BE5227" w:rsidRDefault="007E6745" w:rsidP="00ED4440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14:paraId="7A6FCF33" w14:textId="526654E7" w:rsidR="00ED4440" w:rsidRDefault="00ED4440" w:rsidP="00ED4440">
      <w:p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Oświadczam, że moje przedsiębiorstwo jest </w:t>
      </w:r>
      <w:r>
        <w:rPr>
          <w:rFonts w:ascii="Tahoma" w:hAnsi="Tahoma"/>
          <w:sz w:val="18"/>
        </w:rPr>
        <w:t xml:space="preserve">/właściwe </w:t>
      </w:r>
      <w:r w:rsidR="008F17DC">
        <w:rPr>
          <w:rFonts w:ascii="Tahoma" w:hAnsi="Tahoma"/>
          <w:sz w:val="18"/>
        </w:rPr>
        <w:t>zaznaczyć</w:t>
      </w:r>
      <w:r>
        <w:rPr>
          <w:rFonts w:ascii="Tahoma" w:hAnsi="Tahoma"/>
          <w:sz w:val="18"/>
        </w:rPr>
        <w:t>/ :</w:t>
      </w:r>
    </w:p>
    <w:p w14:paraId="2E6CDB67" w14:textId="4FB9E1CF" w:rsidR="00ED4440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Mikroprzedsiębiorstwem </w:t>
      </w:r>
      <w:r>
        <w:rPr>
          <w:rFonts w:ascii="Tahoma" w:hAnsi="Tahoma"/>
          <w:sz w:val="18"/>
        </w:rPr>
        <w:t>– przedsiębiorstwo, które zatrudnia mniej niż 10 osób i którego roczny obrót lub roczna suma bilansowa nie przekracza 2 milionów EUR</w:t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noProof/>
          <w:sz w:val="18"/>
        </w:rPr>
        <w:drawing>
          <wp:inline distT="0" distB="0" distL="0" distR="0" wp14:anchorId="1CF871D9" wp14:editId="68E00D3B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9CC45" w14:textId="5C62A752" w:rsidR="00ED4440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>Małym</w:t>
      </w: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przedsiębiorstwem </w:t>
      </w:r>
      <w:r>
        <w:rPr>
          <w:rFonts w:ascii="Tahoma" w:hAnsi="Tahoma"/>
          <w:sz w:val="18"/>
        </w:rPr>
        <w:t>– przedsiębiorstwo, które zatrudnia mniej niż 50 osób i którego roczny obrót lub roczna suma bilansowa nie przekracza 10 milionów EUR</w:t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noProof/>
          <w:sz w:val="18"/>
        </w:rPr>
        <w:drawing>
          <wp:inline distT="0" distB="0" distL="0" distR="0" wp14:anchorId="47A4DB00" wp14:editId="41F92B02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17DC">
        <w:rPr>
          <w:rFonts w:ascii="Tahoma" w:hAnsi="Tahoma"/>
          <w:sz w:val="18"/>
        </w:rPr>
        <w:tab/>
      </w:r>
    </w:p>
    <w:p w14:paraId="5B8E4257" w14:textId="2A9A495B" w:rsidR="00ED4440" w:rsidRPr="008F17DC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Średnim przedsiębiorstwem </w:t>
      </w:r>
      <w:r>
        <w:rPr>
          <w:rFonts w:ascii="Tahoma" w:hAnsi="Tahoma"/>
          <w:sz w:val="18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noProof/>
          <w:sz w:val="18"/>
        </w:rPr>
        <w:drawing>
          <wp:inline distT="0" distB="0" distL="0" distR="0" wp14:anchorId="353F40A7" wp14:editId="39D26EB2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CE965" w14:textId="405796A7" w:rsidR="008F17DC" w:rsidRDefault="008F17DC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Jednoosobową działalnością gospodarczą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0BA62B00" wp14:editId="3D9A2B49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B6420" w14:textId="77F7B0CD" w:rsidR="008F17DC" w:rsidRDefault="008F17DC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Osobą fizyczna nieprowadzącą działalności gospodarczej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0355F4A0" wp14:editId="508308BB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6B137" w14:textId="6DEEACBE" w:rsidR="008F17DC" w:rsidRDefault="008F17DC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Inny rodzaj 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09449DE7" wp14:editId="6EB697E9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3E42F" w14:textId="77777777" w:rsidR="00ED4440" w:rsidRDefault="00ED4440" w:rsidP="00ED4440">
      <w:pPr>
        <w:jc w:val="both"/>
        <w:rPr>
          <w:rFonts w:ascii="Tahoma" w:hAnsi="Tahoma"/>
          <w:sz w:val="20"/>
        </w:rPr>
      </w:pPr>
    </w:p>
    <w:p w14:paraId="73A5E472" w14:textId="55B8318E" w:rsidR="008F4C70" w:rsidRDefault="008F4C70" w:rsidP="00390F55">
      <w:pPr>
        <w:spacing w:line="360" w:lineRule="auto"/>
        <w:ind w:left="425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b/>
          <w:sz w:val="20"/>
          <w:szCs w:val="20"/>
          <w:lang w:val="de-DE"/>
        </w:rPr>
        <w:t>1.</w:t>
      </w:r>
      <w:r w:rsidRPr="008F4C70">
        <w:rPr>
          <w:rFonts w:ascii="Tahoma" w:hAnsi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/>
          <w:sz w:val="20"/>
          <w:szCs w:val="20"/>
        </w:rPr>
        <w:t>Oferujemy</w:t>
      </w:r>
      <w:r w:rsidR="00AE4D76">
        <w:rPr>
          <w:rFonts w:ascii="Tahoma" w:hAnsi="Tahoma"/>
          <w:sz w:val="20"/>
          <w:szCs w:val="20"/>
        </w:rPr>
        <w:t xml:space="preserve"> sukcesywną </w:t>
      </w:r>
      <w:r w:rsidRPr="008F4C70">
        <w:rPr>
          <w:rFonts w:ascii="Tahoma" w:hAnsi="Tahoma"/>
          <w:sz w:val="20"/>
          <w:szCs w:val="20"/>
        </w:rPr>
        <w:t xml:space="preserve"> dostawę </w:t>
      </w:r>
      <w:r w:rsidR="00AE4D76">
        <w:rPr>
          <w:rFonts w:ascii="Tahoma" w:hAnsi="Tahoma"/>
          <w:sz w:val="20"/>
          <w:szCs w:val="20"/>
        </w:rPr>
        <w:t xml:space="preserve">oleju napędowego grzewczego </w:t>
      </w:r>
      <w:r w:rsidR="003073D7">
        <w:rPr>
          <w:rFonts w:ascii="Tahoma" w:hAnsi="Tahoma"/>
          <w:sz w:val="20"/>
          <w:szCs w:val="20"/>
        </w:rPr>
        <w:t xml:space="preserve"> ty</w:t>
      </w:r>
      <w:r w:rsidR="00406781">
        <w:rPr>
          <w:rFonts w:ascii="Tahoma" w:hAnsi="Tahoma"/>
          <w:sz w:val="20"/>
          <w:szCs w:val="20"/>
        </w:rPr>
        <w:t>pu ………………………………………..</w:t>
      </w:r>
      <w:r w:rsidR="00AE4D76">
        <w:rPr>
          <w:rFonts w:ascii="Tahoma" w:hAnsi="Tahoma"/>
          <w:sz w:val="20"/>
          <w:szCs w:val="20"/>
        </w:rPr>
        <w:t>dla Domu Pomocy Społecznej w Psarach producenta: …………………………………………..</w:t>
      </w:r>
      <w:r w:rsidR="00406781">
        <w:rPr>
          <w:rFonts w:ascii="Tahoma" w:hAnsi="Tahoma"/>
          <w:sz w:val="20"/>
          <w:szCs w:val="20"/>
        </w:rPr>
        <w:t xml:space="preserve"> </w:t>
      </w:r>
      <w:r w:rsidR="00390F55">
        <w:rPr>
          <w:rFonts w:ascii="Tahoma" w:hAnsi="Tahoma"/>
          <w:sz w:val="20"/>
          <w:szCs w:val="20"/>
        </w:rPr>
        <w:t xml:space="preserve"> w ilości  200 m</w:t>
      </w:r>
      <w:r w:rsidR="00390F55">
        <w:rPr>
          <w:rFonts w:ascii="Tahoma" w:hAnsi="Tahoma"/>
          <w:sz w:val="20"/>
          <w:szCs w:val="20"/>
          <w:vertAlign w:val="superscript"/>
        </w:rPr>
        <w:t>3</w:t>
      </w:r>
      <w:r w:rsidR="00390F55">
        <w:rPr>
          <w:rFonts w:ascii="Tahoma" w:hAnsi="Tahoma"/>
          <w:sz w:val="20"/>
          <w:szCs w:val="20"/>
        </w:rPr>
        <w:t xml:space="preserve">  </w:t>
      </w:r>
      <w:r w:rsidR="00406781">
        <w:rPr>
          <w:rFonts w:ascii="Tahoma" w:hAnsi="Tahoma"/>
          <w:sz w:val="20"/>
          <w:szCs w:val="20"/>
        </w:rPr>
        <w:t>o n/w parametrach:</w:t>
      </w:r>
    </w:p>
    <w:p w14:paraId="3E39CF8B" w14:textId="77777777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b/>
          <w:sz w:val="20"/>
          <w:lang w:eastAsia="ar-SA"/>
        </w:rPr>
      </w:pPr>
      <w:r>
        <w:rPr>
          <w:rFonts w:ascii="Cambria" w:hAnsi="Cambria" w:cs="Arial"/>
          <w:b/>
          <w:i/>
          <w:sz w:val="20"/>
        </w:rPr>
        <w:t>Olej napędowego grzewczego /do celów opałowych o parametrach</w:t>
      </w:r>
    </w:p>
    <w:p w14:paraId="4ADBD126" w14:textId="77777777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b/>
          <w:i/>
          <w:sz w:val="20"/>
          <w:lang w:eastAsia="en-US"/>
        </w:rPr>
      </w:pPr>
    </w:p>
    <w:p w14:paraId="6DF38DD9" w14:textId="2CDC4C8E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 xml:space="preserve">1.Gęstość w temp. 15 °C                 </w:t>
      </w:r>
      <w:r w:rsidR="00390F55">
        <w:rPr>
          <w:rFonts w:ascii="Cambria" w:hAnsi="Cambria" w:cs="Arial"/>
          <w:i/>
          <w:sz w:val="20"/>
        </w:rPr>
        <w:tab/>
      </w:r>
      <w:r w:rsidR="00390F55">
        <w:rPr>
          <w:rFonts w:ascii="Cambria" w:hAnsi="Cambria" w:cs="Arial"/>
          <w:i/>
          <w:sz w:val="20"/>
        </w:rPr>
        <w:tab/>
      </w:r>
      <w:r>
        <w:rPr>
          <w:rFonts w:ascii="Cambria" w:hAnsi="Cambria" w:cs="Arial"/>
          <w:i/>
          <w:sz w:val="20"/>
        </w:rPr>
        <w:t>- max. 860 kg/m</w:t>
      </w:r>
      <w:r>
        <w:rPr>
          <w:rFonts w:ascii="Cambria" w:hAnsi="Cambria" w:cs="Arial"/>
          <w:i/>
          <w:sz w:val="20"/>
          <w:vertAlign w:val="superscript"/>
        </w:rPr>
        <w:t>3</w:t>
      </w:r>
    </w:p>
    <w:p w14:paraId="33959F04" w14:textId="2988BB4A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 xml:space="preserve">2.Wartość opałowa                       </w:t>
      </w:r>
      <w:r w:rsidR="00390F55">
        <w:rPr>
          <w:rFonts w:ascii="Cambria" w:hAnsi="Cambria" w:cs="Arial"/>
          <w:i/>
          <w:sz w:val="20"/>
        </w:rPr>
        <w:tab/>
        <w:t xml:space="preserve">               </w:t>
      </w:r>
      <w:r>
        <w:rPr>
          <w:rFonts w:ascii="Cambria" w:hAnsi="Cambria" w:cs="Arial"/>
          <w:i/>
          <w:sz w:val="20"/>
        </w:rPr>
        <w:t xml:space="preserve"> - min. 42,6 MJ/kg</w:t>
      </w:r>
    </w:p>
    <w:p w14:paraId="0E022690" w14:textId="19B81599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 xml:space="preserve">3. Temperatura zapłonu               </w:t>
      </w:r>
      <w:r w:rsidR="00390F55">
        <w:rPr>
          <w:rFonts w:ascii="Cambria" w:hAnsi="Cambria" w:cs="Arial"/>
          <w:i/>
          <w:sz w:val="20"/>
        </w:rPr>
        <w:tab/>
        <w:t xml:space="preserve">               </w:t>
      </w:r>
      <w:r>
        <w:rPr>
          <w:rFonts w:ascii="Cambria" w:hAnsi="Cambria" w:cs="Arial"/>
          <w:i/>
          <w:sz w:val="20"/>
        </w:rPr>
        <w:t xml:space="preserve"> - min. 56 °C</w:t>
      </w:r>
    </w:p>
    <w:p w14:paraId="038E0815" w14:textId="46214A99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 xml:space="preserve">4. Lepkość kinematyczna w temp. 20 °C   </w:t>
      </w:r>
      <w:r w:rsidR="00390F55">
        <w:rPr>
          <w:rFonts w:ascii="Cambria" w:hAnsi="Cambria" w:cs="Arial"/>
          <w:i/>
          <w:sz w:val="20"/>
        </w:rPr>
        <w:tab/>
      </w:r>
      <w:r>
        <w:rPr>
          <w:rFonts w:ascii="Cambria" w:hAnsi="Cambria" w:cs="Arial"/>
          <w:i/>
          <w:sz w:val="20"/>
        </w:rPr>
        <w:t>- max. 6 mm</w:t>
      </w:r>
      <w:r>
        <w:rPr>
          <w:rFonts w:ascii="Cambria" w:hAnsi="Cambria" w:cs="Arial"/>
          <w:i/>
          <w:sz w:val="20"/>
          <w:vertAlign w:val="superscript"/>
        </w:rPr>
        <w:t>2</w:t>
      </w:r>
      <w:r>
        <w:rPr>
          <w:rFonts w:ascii="Cambria" w:hAnsi="Cambria" w:cs="Arial"/>
          <w:i/>
          <w:sz w:val="20"/>
        </w:rPr>
        <w:t>/s</w:t>
      </w:r>
    </w:p>
    <w:p w14:paraId="7AD8AFB8" w14:textId="1FC73D52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 xml:space="preserve">5. Temperatura płynięcia  do         </w:t>
      </w:r>
      <w:r w:rsidR="00390F55">
        <w:rPr>
          <w:rFonts w:ascii="Cambria" w:hAnsi="Cambria" w:cs="Arial"/>
          <w:i/>
          <w:sz w:val="20"/>
        </w:rPr>
        <w:tab/>
      </w:r>
      <w:r w:rsidR="00390F55">
        <w:rPr>
          <w:rFonts w:ascii="Cambria" w:hAnsi="Cambria" w:cs="Arial"/>
          <w:i/>
          <w:sz w:val="20"/>
        </w:rPr>
        <w:tab/>
      </w:r>
      <w:r>
        <w:rPr>
          <w:rFonts w:ascii="Cambria" w:hAnsi="Cambria" w:cs="Arial"/>
          <w:i/>
          <w:sz w:val="20"/>
        </w:rPr>
        <w:t xml:space="preserve"> -</w:t>
      </w:r>
      <w:r w:rsidR="00390F55">
        <w:rPr>
          <w:rFonts w:ascii="Cambria" w:hAnsi="Cambria" w:cs="Arial"/>
          <w:i/>
          <w:sz w:val="20"/>
        </w:rPr>
        <w:t xml:space="preserve"> (-)</w:t>
      </w:r>
      <w:r>
        <w:rPr>
          <w:rFonts w:ascii="Cambria" w:hAnsi="Cambria" w:cs="Arial"/>
          <w:i/>
          <w:sz w:val="20"/>
        </w:rPr>
        <w:t>20 °C</w:t>
      </w:r>
    </w:p>
    <w:p w14:paraId="65DA187B" w14:textId="3A474CD0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>6. Zawartość siarki</w:t>
      </w:r>
      <w:r>
        <w:rPr>
          <w:rFonts w:ascii="Cambria" w:hAnsi="Cambria" w:cs="Arial"/>
          <w:i/>
          <w:sz w:val="20"/>
        </w:rPr>
        <w:tab/>
        <w:t xml:space="preserve">                         </w:t>
      </w:r>
      <w:r w:rsidR="00390F55">
        <w:rPr>
          <w:rFonts w:ascii="Cambria" w:hAnsi="Cambria" w:cs="Arial"/>
          <w:i/>
          <w:sz w:val="20"/>
        </w:rPr>
        <w:tab/>
      </w:r>
      <w:r w:rsidR="00390F55">
        <w:rPr>
          <w:rFonts w:ascii="Cambria" w:hAnsi="Cambria" w:cs="Arial"/>
          <w:i/>
          <w:sz w:val="20"/>
        </w:rPr>
        <w:tab/>
      </w:r>
      <w:r>
        <w:rPr>
          <w:rFonts w:ascii="Cambria" w:hAnsi="Cambria" w:cs="Arial"/>
          <w:i/>
          <w:sz w:val="20"/>
        </w:rPr>
        <w:t>-  max. 0,10% (m/m)</w:t>
      </w:r>
    </w:p>
    <w:p w14:paraId="7AEA2396" w14:textId="18C142B1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>7. Zawartość wody</w:t>
      </w:r>
      <w:r>
        <w:rPr>
          <w:rFonts w:ascii="Cambria" w:hAnsi="Cambria" w:cs="Arial"/>
          <w:i/>
          <w:sz w:val="20"/>
        </w:rPr>
        <w:tab/>
        <w:t xml:space="preserve">                        </w:t>
      </w:r>
      <w:r w:rsidR="00390F55">
        <w:rPr>
          <w:rFonts w:ascii="Cambria" w:hAnsi="Cambria" w:cs="Arial"/>
          <w:i/>
          <w:sz w:val="20"/>
        </w:rPr>
        <w:tab/>
      </w:r>
      <w:r w:rsidR="00390F55">
        <w:rPr>
          <w:rFonts w:ascii="Cambria" w:hAnsi="Cambria" w:cs="Arial"/>
          <w:i/>
          <w:sz w:val="20"/>
        </w:rPr>
        <w:tab/>
      </w:r>
      <w:r>
        <w:rPr>
          <w:rFonts w:ascii="Cambria" w:hAnsi="Cambria" w:cs="Arial"/>
          <w:i/>
          <w:sz w:val="20"/>
        </w:rPr>
        <w:t xml:space="preserve"> -  max. 200 mg/kg</w:t>
      </w:r>
    </w:p>
    <w:p w14:paraId="036429D5" w14:textId="77777777" w:rsidR="00406781" w:rsidRPr="00E16629" w:rsidRDefault="00406781" w:rsidP="00E16629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</w:p>
    <w:p w14:paraId="34A57911" w14:textId="77777777" w:rsidR="0017400D" w:rsidRPr="001B4F6F" w:rsidRDefault="0017400D" w:rsidP="0017400D">
      <w:pPr>
        <w:spacing w:line="360" w:lineRule="auto"/>
        <w:ind w:left="426"/>
        <w:jc w:val="both"/>
        <w:rPr>
          <w:rFonts w:ascii="Tahoma" w:hAnsi="Tahoma"/>
          <w:sz w:val="18"/>
          <w:szCs w:val="18"/>
        </w:rPr>
      </w:pPr>
      <w:r w:rsidRPr="001B4F6F">
        <w:rPr>
          <w:rFonts w:ascii="Tahoma" w:hAnsi="Tahoma"/>
          <w:sz w:val="18"/>
          <w:szCs w:val="18"/>
        </w:rPr>
        <w:t>w cenie całości brutto: .............................</w:t>
      </w:r>
      <w:r w:rsidR="001B4F6F">
        <w:rPr>
          <w:rFonts w:ascii="Tahoma" w:hAnsi="Tahoma"/>
          <w:sz w:val="18"/>
          <w:szCs w:val="18"/>
        </w:rPr>
        <w:t>............</w:t>
      </w:r>
      <w:r w:rsidRPr="001B4F6F">
        <w:rPr>
          <w:rFonts w:ascii="Tahoma" w:hAnsi="Tahoma"/>
          <w:sz w:val="18"/>
          <w:szCs w:val="18"/>
        </w:rPr>
        <w:t>.......</w:t>
      </w:r>
      <w:r w:rsidR="001B4F6F">
        <w:rPr>
          <w:rFonts w:ascii="Tahoma" w:hAnsi="Tahoma"/>
          <w:sz w:val="18"/>
          <w:szCs w:val="18"/>
        </w:rPr>
        <w:t>.</w:t>
      </w:r>
      <w:r w:rsidRPr="001B4F6F">
        <w:rPr>
          <w:rFonts w:ascii="Tahoma" w:hAnsi="Tahoma"/>
          <w:sz w:val="18"/>
          <w:szCs w:val="18"/>
        </w:rPr>
        <w:t xml:space="preserve"> złotych, </w:t>
      </w:r>
    </w:p>
    <w:p w14:paraId="4B224CDA" w14:textId="77777777" w:rsidR="0017400D" w:rsidRPr="001B4F6F" w:rsidRDefault="0017400D" w:rsidP="0017400D">
      <w:p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B4F6F">
        <w:rPr>
          <w:rFonts w:ascii="Tahoma" w:hAnsi="Tahoma" w:cs="Tahoma"/>
          <w:sz w:val="18"/>
          <w:szCs w:val="18"/>
        </w:rPr>
        <w:t>słownie: ........................................................................................................................brutto</w:t>
      </w:r>
    </w:p>
    <w:p w14:paraId="7DEB3290" w14:textId="31D46F5D" w:rsidR="00AE4D76" w:rsidRPr="001B4F6F" w:rsidRDefault="00AE4D76" w:rsidP="0017400D">
      <w:p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B4F6F">
        <w:rPr>
          <w:rFonts w:ascii="Tahoma" w:hAnsi="Tahoma" w:cs="Tahoma"/>
          <w:sz w:val="18"/>
          <w:szCs w:val="18"/>
        </w:rPr>
        <w:t>Cena netto z 1m</w:t>
      </w:r>
      <w:r w:rsidRPr="001B4F6F">
        <w:rPr>
          <w:rFonts w:ascii="Tahoma" w:hAnsi="Tahoma" w:cs="Tahoma"/>
          <w:sz w:val="18"/>
          <w:szCs w:val="18"/>
          <w:vertAlign w:val="superscript"/>
        </w:rPr>
        <w:t xml:space="preserve">3  </w:t>
      </w:r>
      <w:r w:rsidRPr="001B4F6F">
        <w:rPr>
          <w:rFonts w:ascii="Tahoma" w:hAnsi="Tahoma" w:cs="Tahoma"/>
          <w:sz w:val="18"/>
          <w:szCs w:val="18"/>
        </w:rPr>
        <w:t xml:space="preserve">oficjalnej ceny  producenta obowiązującej  na dzień  </w:t>
      </w:r>
      <w:r w:rsidR="00390F55">
        <w:rPr>
          <w:rFonts w:ascii="Tahoma" w:hAnsi="Tahoma" w:cs="Tahoma"/>
          <w:sz w:val="18"/>
          <w:szCs w:val="18"/>
        </w:rPr>
        <w:t>11</w:t>
      </w:r>
      <w:r w:rsidR="008F17DC">
        <w:rPr>
          <w:rFonts w:ascii="Tahoma" w:hAnsi="Tahoma" w:cs="Tahoma"/>
          <w:sz w:val="18"/>
          <w:szCs w:val="18"/>
        </w:rPr>
        <w:t xml:space="preserve"> czerwca 2021 roku</w:t>
      </w:r>
      <w:r w:rsidRPr="001B4F6F">
        <w:rPr>
          <w:rFonts w:ascii="Tahoma" w:hAnsi="Tahoma" w:cs="Tahoma"/>
          <w:sz w:val="18"/>
          <w:szCs w:val="18"/>
        </w:rPr>
        <w:t xml:space="preserve">  wynosi: ………………………………….</w:t>
      </w:r>
      <w:r w:rsidR="001B4F6F">
        <w:rPr>
          <w:rFonts w:ascii="Tahoma" w:hAnsi="Tahoma" w:cs="Tahoma"/>
          <w:sz w:val="18"/>
          <w:szCs w:val="18"/>
        </w:rPr>
        <w:t>.</w:t>
      </w:r>
    </w:p>
    <w:p w14:paraId="42FFC9AE" w14:textId="77777777" w:rsidR="00AE4D76" w:rsidRPr="001B4F6F" w:rsidRDefault="00AE4D76" w:rsidP="0017400D">
      <w:pPr>
        <w:spacing w:line="360" w:lineRule="auto"/>
        <w:ind w:left="426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sz w:val="19"/>
          <w:szCs w:val="19"/>
        </w:rPr>
        <w:t>Stały upust % od ceny oficjalnej 1m</w:t>
      </w:r>
      <w:r w:rsidRPr="001B4F6F">
        <w:rPr>
          <w:rFonts w:ascii="Tahoma" w:hAnsi="Tahoma" w:cs="Tahoma"/>
          <w:sz w:val="19"/>
          <w:szCs w:val="19"/>
          <w:vertAlign w:val="superscript"/>
        </w:rPr>
        <w:t xml:space="preserve">3   </w:t>
      </w:r>
      <w:r w:rsidRPr="001B4F6F">
        <w:rPr>
          <w:rFonts w:ascii="Tahoma" w:hAnsi="Tahoma" w:cs="Tahoma"/>
          <w:sz w:val="19"/>
          <w:szCs w:val="19"/>
        </w:rPr>
        <w:t>wynosi ………………%</w:t>
      </w:r>
    </w:p>
    <w:p w14:paraId="69E8EC5A" w14:textId="77777777" w:rsidR="00BB0A42" w:rsidRPr="00BE5227" w:rsidRDefault="00AE4D76" w:rsidP="00BB0A42">
      <w:pPr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1B4F6F">
        <w:rPr>
          <w:rFonts w:ascii="Tahoma" w:hAnsi="Tahoma" w:cs="Tahoma"/>
          <w:sz w:val="19"/>
          <w:szCs w:val="19"/>
        </w:rPr>
        <w:t>Cena netto  za 1 m</w:t>
      </w:r>
      <w:r w:rsidRPr="001B4F6F">
        <w:rPr>
          <w:rFonts w:ascii="Tahoma" w:hAnsi="Tahoma" w:cs="Tahoma"/>
          <w:sz w:val="19"/>
          <w:szCs w:val="19"/>
          <w:vertAlign w:val="superscript"/>
        </w:rPr>
        <w:t xml:space="preserve">3 </w:t>
      </w:r>
      <w:r w:rsidRPr="001B4F6F">
        <w:rPr>
          <w:rFonts w:ascii="Tahoma" w:hAnsi="Tahoma" w:cs="Tahoma"/>
          <w:sz w:val="19"/>
          <w:szCs w:val="19"/>
        </w:rPr>
        <w:t xml:space="preserve"> po udzieleniu upustu  wynosi ………………………</w:t>
      </w:r>
      <w:r w:rsidR="001B4F6F">
        <w:rPr>
          <w:rFonts w:ascii="Tahoma" w:hAnsi="Tahoma" w:cs="Tahoma"/>
          <w:sz w:val="19"/>
          <w:szCs w:val="19"/>
        </w:rPr>
        <w:t>…</w:t>
      </w:r>
      <w:r w:rsidRPr="001B4F6F">
        <w:rPr>
          <w:rFonts w:ascii="Tahoma" w:hAnsi="Tahoma" w:cs="Tahoma"/>
          <w:sz w:val="19"/>
          <w:szCs w:val="19"/>
        </w:rPr>
        <w:t>………</w:t>
      </w:r>
      <w:r w:rsidR="001B4F6F">
        <w:rPr>
          <w:rFonts w:ascii="Tahoma" w:hAnsi="Tahoma" w:cs="Tahoma"/>
          <w:sz w:val="19"/>
          <w:szCs w:val="19"/>
        </w:rPr>
        <w:t>…</w:t>
      </w:r>
      <w:r w:rsidRPr="001B4F6F">
        <w:rPr>
          <w:rFonts w:ascii="Tahoma" w:hAnsi="Tahoma" w:cs="Tahoma"/>
          <w:sz w:val="19"/>
          <w:szCs w:val="19"/>
        </w:rPr>
        <w:t>…. zł</w:t>
      </w:r>
      <w:r>
        <w:rPr>
          <w:rFonts w:ascii="Tahoma" w:hAnsi="Tahoma" w:cs="Tahoma"/>
          <w:sz w:val="20"/>
          <w:szCs w:val="20"/>
        </w:rPr>
        <w:t xml:space="preserve"> </w:t>
      </w:r>
      <w:r w:rsidRPr="00BE5227">
        <w:rPr>
          <w:rFonts w:ascii="Tahoma" w:hAnsi="Tahoma" w:cs="Tahoma"/>
          <w:sz w:val="16"/>
          <w:szCs w:val="16"/>
        </w:rPr>
        <w:t>(do dwóch miejsc po przecinku)</w:t>
      </w:r>
      <w:r w:rsidR="00BB0A42" w:rsidRPr="00BE5227">
        <w:rPr>
          <w:rFonts w:ascii="Tahoma" w:hAnsi="Tahoma" w:cs="Tahoma"/>
          <w:sz w:val="16"/>
          <w:szCs w:val="16"/>
        </w:rPr>
        <w:t>.</w:t>
      </w:r>
    </w:p>
    <w:p w14:paraId="27C0383A" w14:textId="77777777" w:rsidR="00BB0A42" w:rsidRPr="001B4F6F" w:rsidRDefault="00BB0A42" w:rsidP="00BB0A4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sz w:val="19"/>
          <w:szCs w:val="19"/>
        </w:rPr>
        <w:t xml:space="preserve">      Cena całości dostawy netto  po udzieleniu upustu </w:t>
      </w:r>
      <w:r w:rsidR="001B4F6F">
        <w:rPr>
          <w:rFonts w:ascii="Tahoma" w:hAnsi="Tahoma" w:cs="Tahoma"/>
          <w:sz w:val="19"/>
          <w:szCs w:val="19"/>
        </w:rPr>
        <w:t xml:space="preserve"> </w:t>
      </w:r>
      <w:r w:rsidRPr="001B4F6F">
        <w:rPr>
          <w:rFonts w:ascii="Tahoma" w:hAnsi="Tahoma" w:cs="Tahoma"/>
          <w:sz w:val="19"/>
          <w:szCs w:val="19"/>
        </w:rPr>
        <w:t>……………………………………</w:t>
      </w:r>
      <w:r w:rsidR="001B4F6F">
        <w:rPr>
          <w:rFonts w:ascii="Tahoma" w:hAnsi="Tahoma" w:cs="Tahoma"/>
          <w:sz w:val="19"/>
          <w:szCs w:val="19"/>
        </w:rPr>
        <w:t>…..</w:t>
      </w:r>
      <w:r w:rsidRPr="001B4F6F">
        <w:rPr>
          <w:rFonts w:ascii="Tahoma" w:hAnsi="Tahoma" w:cs="Tahoma"/>
          <w:sz w:val="19"/>
          <w:szCs w:val="19"/>
        </w:rPr>
        <w:t>.. zł</w:t>
      </w:r>
    </w:p>
    <w:p w14:paraId="1439C265" w14:textId="77777777" w:rsidR="00BB0A42" w:rsidRPr="001B4F6F" w:rsidRDefault="00BB0A42" w:rsidP="00BB0A4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sz w:val="19"/>
          <w:szCs w:val="19"/>
        </w:rPr>
        <w:t xml:space="preserve">      Wartość podatku VAT (23%) </w:t>
      </w:r>
      <w:r w:rsidRPr="001B4F6F">
        <w:rPr>
          <w:rFonts w:ascii="Tahoma" w:hAnsi="Tahoma" w:cs="Tahoma"/>
          <w:sz w:val="19"/>
          <w:szCs w:val="19"/>
        </w:rPr>
        <w:tab/>
      </w:r>
      <w:r w:rsidRPr="001B4F6F">
        <w:rPr>
          <w:rFonts w:ascii="Tahoma" w:hAnsi="Tahoma" w:cs="Tahoma"/>
          <w:sz w:val="19"/>
          <w:szCs w:val="19"/>
        </w:rPr>
        <w:tab/>
        <w:t xml:space="preserve">       </w:t>
      </w:r>
      <w:r w:rsidR="001B4F6F">
        <w:rPr>
          <w:rFonts w:ascii="Tahoma" w:hAnsi="Tahoma" w:cs="Tahoma"/>
          <w:sz w:val="19"/>
          <w:szCs w:val="19"/>
        </w:rPr>
        <w:t xml:space="preserve">          </w:t>
      </w:r>
      <w:r w:rsidRPr="001B4F6F">
        <w:rPr>
          <w:rFonts w:ascii="Tahoma" w:hAnsi="Tahoma" w:cs="Tahoma"/>
          <w:sz w:val="19"/>
          <w:szCs w:val="19"/>
        </w:rPr>
        <w:t xml:space="preserve">  ..…………………………</w:t>
      </w:r>
      <w:r w:rsidR="001B4F6F">
        <w:rPr>
          <w:rFonts w:ascii="Tahoma" w:hAnsi="Tahoma" w:cs="Tahoma"/>
          <w:sz w:val="19"/>
          <w:szCs w:val="19"/>
        </w:rPr>
        <w:t>..</w:t>
      </w:r>
      <w:r w:rsidRPr="001B4F6F">
        <w:rPr>
          <w:rFonts w:ascii="Tahoma" w:hAnsi="Tahoma" w:cs="Tahoma"/>
          <w:sz w:val="19"/>
          <w:szCs w:val="19"/>
        </w:rPr>
        <w:t>………</w:t>
      </w:r>
      <w:r w:rsidR="001B4F6F">
        <w:rPr>
          <w:rFonts w:ascii="Tahoma" w:hAnsi="Tahoma" w:cs="Tahoma"/>
          <w:sz w:val="19"/>
          <w:szCs w:val="19"/>
        </w:rPr>
        <w:t>…..</w:t>
      </w:r>
      <w:r w:rsidRPr="001B4F6F">
        <w:rPr>
          <w:rFonts w:ascii="Tahoma" w:hAnsi="Tahoma" w:cs="Tahoma"/>
          <w:sz w:val="19"/>
          <w:szCs w:val="19"/>
        </w:rPr>
        <w:t>.. zł</w:t>
      </w:r>
    </w:p>
    <w:p w14:paraId="06E34E73" w14:textId="1FBF9AEC" w:rsidR="003073D7" w:rsidRPr="001B4F6F" w:rsidRDefault="006F63BF" w:rsidP="003073D7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20"/>
          <w:szCs w:val="21"/>
        </w:rPr>
        <w:lastRenderedPageBreak/>
        <w:t xml:space="preserve"> </w:t>
      </w:r>
      <w:r w:rsidRPr="001B4F6F">
        <w:rPr>
          <w:rFonts w:ascii="Tahoma" w:hAnsi="Tahoma"/>
          <w:sz w:val="19"/>
          <w:szCs w:val="19"/>
        </w:rPr>
        <w:t>Posiadam/y Koncesję</w:t>
      </w:r>
      <w:r w:rsidR="008F17DC">
        <w:rPr>
          <w:rFonts w:ascii="Tahoma" w:hAnsi="Tahoma"/>
          <w:sz w:val="19"/>
          <w:szCs w:val="19"/>
        </w:rPr>
        <w:t xml:space="preserve"> nr …………………………………..</w:t>
      </w:r>
      <w:r w:rsidRPr="001B4F6F">
        <w:rPr>
          <w:rFonts w:ascii="Tahoma" w:hAnsi="Tahoma"/>
          <w:sz w:val="19"/>
          <w:szCs w:val="19"/>
        </w:rPr>
        <w:t xml:space="preserve">  na obrót paliwami  ciekłymi  na okres od………………</w:t>
      </w:r>
      <w:r w:rsidR="00BE5227" w:rsidRPr="001B4F6F">
        <w:rPr>
          <w:rFonts w:ascii="Tahoma" w:hAnsi="Tahoma"/>
          <w:sz w:val="19"/>
          <w:szCs w:val="19"/>
        </w:rPr>
        <w:t>…………………………. do …………………………………….</w:t>
      </w:r>
      <w:r w:rsidRPr="001B4F6F">
        <w:rPr>
          <w:rFonts w:ascii="Tahoma" w:hAnsi="Tahoma"/>
          <w:sz w:val="19"/>
          <w:szCs w:val="19"/>
        </w:rPr>
        <w:t>wydaną</w:t>
      </w:r>
      <w:r w:rsidR="008F17DC">
        <w:rPr>
          <w:rFonts w:ascii="Tahoma" w:hAnsi="Tahoma"/>
          <w:sz w:val="19"/>
          <w:szCs w:val="19"/>
        </w:rPr>
        <w:t xml:space="preserve"> </w:t>
      </w:r>
      <w:r w:rsidRPr="001B4F6F">
        <w:rPr>
          <w:rFonts w:ascii="Tahoma" w:hAnsi="Tahoma"/>
          <w:sz w:val="19"/>
          <w:szCs w:val="19"/>
        </w:rPr>
        <w:t>przez …………………………………………………………………….. w dniu  ……………………………………….</w:t>
      </w:r>
      <w:r w:rsidR="00880931" w:rsidRPr="001B4F6F">
        <w:rPr>
          <w:rFonts w:ascii="Tahoma" w:hAnsi="Tahoma"/>
          <w:sz w:val="19"/>
          <w:szCs w:val="19"/>
        </w:rPr>
        <w:t xml:space="preserve"> </w:t>
      </w:r>
    </w:p>
    <w:p w14:paraId="59453644" w14:textId="77777777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 xml:space="preserve">Oświadczamy, że w cenie oferty zostały  uwzględnione wszystkie koszty związane </w:t>
      </w:r>
      <w:r w:rsidR="001B4F6F" w:rsidRPr="001B4F6F">
        <w:rPr>
          <w:rFonts w:ascii="Tahoma" w:hAnsi="Tahoma"/>
          <w:sz w:val="19"/>
          <w:szCs w:val="19"/>
        </w:rPr>
        <w:t xml:space="preserve">                         </w:t>
      </w:r>
      <w:r w:rsidRPr="001B4F6F">
        <w:rPr>
          <w:rFonts w:ascii="Tahoma" w:hAnsi="Tahoma"/>
          <w:sz w:val="19"/>
          <w:szCs w:val="19"/>
        </w:rPr>
        <w:t>z prawidłową realizacją zamówienia.</w:t>
      </w:r>
    </w:p>
    <w:p w14:paraId="4F3FBA26" w14:textId="3C8C3CAF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Oświadczamy, że zapoznaliśmy się z SWZ  oraz wzorem umowy stanowiącym załącznik</w:t>
      </w:r>
      <w:r w:rsidR="007E6745" w:rsidRPr="001B4F6F">
        <w:rPr>
          <w:rFonts w:ascii="Tahoma" w:hAnsi="Tahoma"/>
          <w:sz w:val="19"/>
          <w:szCs w:val="19"/>
        </w:rPr>
        <w:t xml:space="preserve">                     </w:t>
      </w:r>
      <w:r w:rsidRPr="001B4F6F">
        <w:rPr>
          <w:rFonts w:ascii="Tahoma" w:hAnsi="Tahoma"/>
          <w:sz w:val="19"/>
          <w:szCs w:val="19"/>
        </w:rPr>
        <w:t xml:space="preserve"> do SWZ, </w:t>
      </w:r>
      <w:r w:rsidR="00490B29" w:rsidRPr="001B4F6F">
        <w:rPr>
          <w:rFonts w:ascii="Tahoma" w:hAnsi="Tahoma"/>
          <w:sz w:val="19"/>
          <w:szCs w:val="19"/>
        </w:rPr>
        <w:t xml:space="preserve"> </w:t>
      </w:r>
      <w:r w:rsidRPr="001B4F6F">
        <w:rPr>
          <w:rFonts w:ascii="Tahoma" w:hAnsi="Tahoma"/>
          <w:sz w:val="19"/>
          <w:szCs w:val="19"/>
        </w:rPr>
        <w:t xml:space="preserve">i nie wnosimy do niej żadnych zastrzeżeń oraz zdobyliśmy konieczne informacje do przygotowania oferty </w:t>
      </w:r>
    </w:p>
    <w:p w14:paraId="5AD52FC6" w14:textId="6B00D05A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Oświadczamy, że  uważamy  się za związanych niniejszą ofertą na czas wskazany  w SWZ.</w:t>
      </w:r>
    </w:p>
    <w:p w14:paraId="3F96B551" w14:textId="1945F12D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Oświadczamy, że zawarty w SWZ wzór umowy został przez nas zaakceptowany</w:t>
      </w:r>
      <w:r w:rsidR="007E6745" w:rsidRPr="001B4F6F">
        <w:rPr>
          <w:rFonts w:ascii="Tahoma" w:hAnsi="Tahoma"/>
          <w:sz w:val="19"/>
          <w:szCs w:val="19"/>
        </w:rPr>
        <w:t xml:space="preserve">                                     </w:t>
      </w:r>
      <w:r w:rsidRPr="001B4F6F">
        <w:rPr>
          <w:rFonts w:ascii="Tahoma" w:hAnsi="Tahoma"/>
          <w:sz w:val="19"/>
          <w:szCs w:val="19"/>
        </w:rPr>
        <w:t xml:space="preserve"> i zobowiązujemy się w przypadku wyboru naszej oferty do zawarcia umowy na wymienionych warunkach w </w:t>
      </w:r>
      <w:r w:rsidR="007E6745" w:rsidRPr="001B4F6F">
        <w:rPr>
          <w:rFonts w:ascii="Tahoma" w:hAnsi="Tahoma"/>
          <w:sz w:val="19"/>
          <w:szCs w:val="19"/>
        </w:rPr>
        <w:t xml:space="preserve">miejscu  </w:t>
      </w:r>
      <w:r w:rsidRPr="001B4F6F">
        <w:rPr>
          <w:rFonts w:ascii="Tahoma" w:hAnsi="Tahoma"/>
          <w:sz w:val="19"/>
          <w:szCs w:val="19"/>
        </w:rPr>
        <w:t xml:space="preserve"> i terminie  wyznaczonym przez Zamawiającego.                                   </w:t>
      </w:r>
    </w:p>
    <w:p w14:paraId="13B6BDF8" w14:textId="77777777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Oświadczamy, że przedmiot niniejszej oferty jest w pełni zgodny z szczegółowym zakresem                    –</w:t>
      </w:r>
      <w:r w:rsidRPr="001B4F6F">
        <w:rPr>
          <w:rFonts w:ascii="Tahoma" w:hAnsi="Tahoma"/>
          <w:b/>
          <w:sz w:val="19"/>
          <w:szCs w:val="19"/>
        </w:rPr>
        <w:t xml:space="preserve">  Opisem przedmiotu zamówienia oraz Formularzem oferty.</w:t>
      </w:r>
    </w:p>
    <w:p w14:paraId="64A288E4" w14:textId="77777777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b/>
          <w:sz w:val="19"/>
          <w:szCs w:val="19"/>
        </w:rPr>
        <w:t xml:space="preserve">Oświadczamy, </w:t>
      </w:r>
      <w:r w:rsidRPr="001B4F6F">
        <w:rPr>
          <w:rFonts w:ascii="Tahoma" w:hAnsi="Tahoma"/>
          <w:sz w:val="19"/>
          <w:szCs w:val="19"/>
        </w:rPr>
        <w:t xml:space="preserve">że oferta i złożone wraz z nią dokumenty </w:t>
      </w:r>
      <w:r w:rsidRPr="001B4F6F">
        <w:rPr>
          <w:rFonts w:ascii="Tahoma" w:hAnsi="Tahoma"/>
          <w:sz w:val="19"/>
          <w:szCs w:val="19"/>
          <w:vertAlign w:val="superscript"/>
        </w:rPr>
        <w:t>1</w:t>
      </w:r>
      <w:r w:rsidRPr="001B4F6F">
        <w:rPr>
          <w:rFonts w:ascii="Tahoma" w:hAnsi="Tahoma"/>
          <w:sz w:val="19"/>
          <w:szCs w:val="19"/>
        </w:rPr>
        <w:t xml:space="preserve"> :</w:t>
      </w:r>
    </w:p>
    <w:p w14:paraId="4A6A7CB4" w14:textId="77777777" w:rsidR="00ED4440" w:rsidRPr="001B4F6F" w:rsidRDefault="00ED4440" w:rsidP="00ED4440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 w:rsidRPr="001B4F6F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7D480D" wp14:editId="2C41FCF5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43A3" id="Prostokąt 2" o:spid="_x0000_s1026" style="position:absolute;margin-left:17.9pt;margin-top:.95pt;width:11.4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    </w:pict>
          </mc:Fallback>
        </mc:AlternateContent>
      </w:r>
      <w:r w:rsidRPr="001B4F6F">
        <w:rPr>
          <w:rFonts w:ascii="Tahoma" w:hAnsi="Tahoma"/>
          <w:sz w:val="19"/>
          <w:szCs w:val="19"/>
        </w:rPr>
        <w:t xml:space="preserve">        Nie zawierają informacji stanowiących tajemnicę naszej firmy w rozumieniu przepisów                     o zwalczaniu nieuczciwej konkurencji </w:t>
      </w:r>
    </w:p>
    <w:p w14:paraId="723ED21D" w14:textId="77777777" w:rsidR="00ED4440" w:rsidRPr="001B4F6F" w:rsidRDefault="00ED4440" w:rsidP="00ED4440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 w:rsidRPr="001B4F6F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1FB7F" wp14:editId="4D6A35B1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C052" id="Prostokąt 1" o:spid="_x0000_s1026" style="position:absolute;margin-left:17.9pt;margin-top:.95pt;width:11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    </w:pict>
          </mc:Fallback>
        </mc:AlternateContent>
      </w:r>
      <w:r w:rsidRPr="001B4F6F">
        <w:rPr>
          <w:rFonts w:ascii="Tahoma" w:hAnsi="Tahoma"/>
          <w:sz w:val="19"/>
          <w:szCs w:val="19"/>
        </w:rPr>
        <w:t xml:space="preserve">        zawierają informacji stanowiące tajemnicę naszej firmy w rozumieniu przepisów  </w:t>
      </w:r>
      <w:r w:rsidR="001B4F6F" w:rsidRPr="001B4F6F">
        <w:rPr>
          <w:rFonts w:ascii="Tahoma" w:hAnsi="Tahoma"/>
          <w:sz w:val="19"/>
          <w:szCs w:val="19"/>
        </w:rPr>
        <w:t xml:space="preserve">                          </w:t>
      </w:r>
      <w:r w:rsidRPr="001B4F6F">
        <w:rPr>
          <w:rFonts w:ascii="Tahoma" w:hAnsi="Tahoma"/>
          <w:sz w:val="19"/>
          <w:szCs w:val="19"/>
        </w:rPr>
        <w:t xml:space="preserve"> o zwalczaniu nieuczciwej konkurencji, które w postaci dokumentów złożono w oddzielnym opakowaniu.  </w:t>
      </w:r>
    </w:p>
    <w:p w14:paraId="6F0FA2BC" w14:textId="77777777" w:rsidR="00ED4440" w:rsidRPr="001B4F6F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W przypadku wyboru naszej oferty do realizacji w/w zamówienia publicznego umowa ze strony Wykonawcy będzie podpisana przez:</w:t>
      </w:r>
    </w:p>
    <w:p w14:paraId="45E2FE68" w14:textId="77777777" w:rsidR="001B4F6F" w:rsidRDefault="00ED4440" w:rsidP="001B4F6F">
      <w:pPr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.........................................</w:t>
      </w:r>
    </w:p>
    <w:p w14:paraId="3046BC37" w14:textId="77777777" w:rsidR="001B4F6F" w:rsidRDefault="001B4F6F" w:rsidP="001B4F6F">
      <w:pPr>
        <w:jc w:val="both"/>
        <w:rPr>
          <w:rFonts w:ascii="Tahoma" w:hAnsi="Tahoma"/>
          <w:sz w:val="19"/>
          <w:szCs w:val="19"/>
        </w:rPr>
      </w:pPr>
    </w:p>
    <w:p w14:paraId="24AF5B0E" w14:textId="77777777" w:rsidR="00ED4440" w:rsidRPr="001B4F6F" w:rsidRDefault="00ED4440" w:rsidP="001B4F6F">
      <w:pPr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................................</w:t>
      </w:r>
      <w:r w:rsidR="001B4F6F">
        <w:rPr>
          <w:rFonts w:ascii="Tahoma" w:hAnsi="Tahoma"/>
          <w:sz w:val="19"/>
          <w:szCs w:val="19"/>
        </w:rPr>
        <w:t>.........</w:t>
      </w:r>
    </w:p>
    <w:p w14:paraId="7644F017" w14:textId="77777777" w:rsidR="00ED4440" w:rsidRPr="001B4F6F" w:rsidRDefault="00ED4440" w:rsidP="001B4F6F">
      <w:pPr>
        <w:jc w:val="center"/>
        <w:rPr>
          <w:rFonts w:ascii="Tahoma" w:hAnsi="Tahoma"/>
          <w:i/>
          <w:sz w:val="16"/>
          <w:szCs w:val="16"/>
        </w:rPr>
      </w:pPr>
      <w:r w:rsidRPr="001B4F6F">
        <w:rPr>
          <w:rFonts w:ascii="Tahoma" w:hAnsi="Tahoma"/>
          <w:i/>
          <w:sz w:val="16"/>
          <w:szCs w:val="16"/>
        </w:rPr>
        <w:t>(podać imiona i nazwiska oraz stanowiska)</w:t>
      </w:r>
    </w:p>
    <w:p w14:paraId="4DBB918C" w14:textId="77777777" w:rsidR="001B4F6F" w:rsidRPr="001B4F6F" w:rsidRDefault="001B4F6F" w:rsidP="0017400D">
      <w:pPr>
        <w:jc w:val="center"/>
        <w:rPr>
          <w:rFonts w:ascii="Tahoma" w:hAnsi="Tahoma"/>
          <w:i/>
          <w:sz w:val="19"/>
          <w:szCs w:val="19"/>
        </w:rPr>
      </w:pPr>
    </w:p>
    <w:p w14:paraId="2FCB96FB" w14:textId="78FD4EAA" w:rsidR="00ED4440" w:rsidRPr="001B4F6F" w:rsidRDefault="00BA0BE3" w:rsidP="00ED4440">
      <w:pPr>
        <w:rPr>
          <w:rFonts w:ascii="Tahoma" w:hAnsi="Tahoma" w:cs="Tahoma"/>
          <w:bCs/>
          <w:color w:val="000000"/>
          <w:sz w:val="19"/>
          <w:szCs w:val="19"/>
        </w:rPr>
      </w:pPr>
      <w:r>
        <w:rPr>
          <w:rFonts w:ascii="Tahoma" w:hAnsi="Tahoma" w:cs="Tahoma"/>
          <w:bCs/>
          <w:color w:val="000000"/>
          <w:sz w:val="19"/>
          <w:szCs w:val="19"/>
        </w:rPr>
        <w:t xml:space="preserve">10 </w:t>
      </w:r>
      <w:r w:rsidR="00ED4440" w:rsidRPr="001B4F6F">
        <w:rPr>
          <w:rFonts w:ascii="Tahoma" w:hAnsi="Tahoma" w:cs="Tahoma"/>
          <w:bCs/>
          <w:color w:val="000000"/>
          <w:sz w:val="19"/>
          <w:szCs w:val="19"/>
        </w:rPr>
        <w:t>.Przedmiot zamówienia zamierzam/y:</w:t>
      </w:r>
    </w:p>
    <w:p w14:paraId="306BDCF9" w14:textId="77777777" w:rsidR="00ED4440" w:rsidRPr="001B4F6F" w:rsidRDefault="00ED4440" w:rsidP="00ED4440">
      <w:pPr>
        <w:rPr>
          <w:rFonts w:ascii="Tahoma" w:hAnsi="Tahoma"/>
          <w:sz w:val="19"/>
          <w:szCs w:val="19"/>
        </w:rPr>
      </w:pPr>
    </w:p>
    <w:p w14:paraId="3509025E" w14:textId="77777777" w:rsidR="00ED4440" w:rsidRPr="001B4F6F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1B4F6F">
        <w:rPr>
          <w:rFonts w:ascii="Tahoma" w:hAnsi="Tahoma" w:cs="Tahoma"/>
          <w:bCs/>
          <w:color w:val="000000"/>
          <w:sz w:val="19"/>
          <w:szCs w:val="19"/>
        </w:rPr>
        <w:t>wykonać sam/*</w:t>
      </w:r>
    </w:p>
    <w:p w14:paraId="35AC95AF" w14:textId="77777777" w:rsidR="00ED4440" w:rsidRPr="001B4F6F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sz w:val="19"/>
          <w:szCs w:val="19"/>
        </w:rPr>
        <w:t>wykonać wspólnie/*</w:t>
      </w:r>
    </w:p>
    <w:p w14:paraId="38F723A1" w14:textId="1D82CA2D" w:rsidR="00ED4440" w:rsidRPr="001B4F6F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bCs/>
          <w:color w:val="000000"/>
          <w:sz w:val="19"/>
          <w:szCs w:val="19"/>
        </w:rPr>
        <w:t>wykonać sam oraz polegać na zdolności technicznej lub zawodowej/* sytuacji finansowej lub ekonomicznej/*, innych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bCs/>
          <w:color w:val="000000"/>
          <w:sz w:val="19"/>
          <w:szCs w:val="19"/>
        </w:rPr>
        <w:t>podmiotów,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sz w:val="19"/>
          <w:szCs w:val="19"/>
        </w:rPr>
        <w:t xml:space="preserve">na zasadach określonych w art. </w:t>
      </w:r>
      <w:r w:rsidR="00390F55">
        <w:rPr>
          <w:rFonts w:ascii="Tahoma" w:hAnsi="Tahoma" w:cs="Tahoma"/>
          <w:sz w:val="19"/>
          <w:szCs w:val="19"/>
        </w:rPr>
        <w:t>118</w:t>
      </w:r>
      <w:r w:rsidRPr="001B4F6F">
        <w:rPr>
          <w:rFonts w:ascii="Tahoma" w:hAnsi="Tahoma" w:cs="Tahoma"/>
          <w:sz w:val="19"/>
          <w:szCs w:val="19"/>
        </w:rPr>
        <w:t xml:space="preserve"> ustawy.</w:t>
      </w:r>
    </w:p>
    <w:p w14:paraId="7C1EB525" w14:textId="77777777" w:rsidR="00ED4440" w:rsidRPr="001B4F6F" w:rsidRDefault="00ED4440" w:rsidP="00ED4440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/>
          <w:bCs/>
          <w:i/>
          <w:sz w:val="19"/>
          <w:szCs w:val="19"/>
        </w:rPr>
        <w:t xml:space="preserve">              /*pozostawić zapis właściwy dla oferty, zapisy niepotrzebne wykreślić</w:t>
      </w:r>
    </w:p>
    <w:p w14:paraId="41184E98" w14:textId="77777777" w:rsidR="00ED4440" w:rsidRPr="001B4F6F" w:rsidRDefault="00ED4440" w:rsidP="00ED4440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bCs/>
          <w:sz w:val="19"/>
          <w:szCs w:val="19"/>
        </w:rPr>
        <w:t>Oświadczam/y, iż*:</w:t>
      </w:r>
    </w:p>
    <w:p w14:paraId="5C8BE453" w14:textId="77777777" w:rsidR="00ED4440" w:rsidRPr="001B4F6F" w:rsidRDefault="00ED4440" w:rsidP="00ED4440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  <w:lang w:val="nb-NO"/>
        </w:rPr>
      </w:pPr>
      <w:r w:rsidRPr="001B4F6F">
        <w:rPr>
          <w:rFonts w:ascii="Tahoma" w:hAnsi="Tahoma" w:cs="Tahoma"/>
          <w:sz w:val="19"/>
          <w:szCs w:val="19"/>
          <w:lang w:val="nb-NO"/>
        </w:rPr>
        <w:t>nie przewiduję/emy powierzenia podwykonawcom realizacji części zamówienia</w:t>
      </w:r>
    </w:p>
    <w:p w14:paraId="6BCAF856" w14:textId="77777777" w:rsidR="00244506" w:rsidRDefault="00ED4440" w:rsidP="00244506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Cs/>
          <w:sz w:val="19"/>
          <w:szCs w:val="19"/>
        </w:rPr>
        <w:t>przewiduję/emy powierzenie podwykonawcy/om:</w:t>
      </w:r>
    </w:p>
    <w:p w14:paraId="6C47FC65" w14:textId="5DE6416D" w:rsidR="00BA0BE3" w:rsidRDefault="004D4F24" w:rsidP="00390F55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/>
          <w:bCs/>
          <w:i/>
          <w:sz w:val="19"/>
          <w:szCs w:val="19"/>
        </w:rPr>
        <w:t xml:space="preserve"> /*pozostawić zapis właściwy dla oferty, zapisy niepotrzebne wykreśli</w:t>
      </w:r>
      <w:r w:rsidR="00880931" w:rsidRPr="001B4F6F">
        <w:rPr>
          <w:rFonts w:ascii="Tahoma" w:hAnsi="Tahoma" w:cs="Tahoma"/>
          <w:b/>
          <w:bCs/>
          <w:i/>
          <w:sz w:val="19"/>
          <w:szCs w:val="19"/>
        </w:rPr>
        <w:t>ć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25"/>
        <w:gridCol w:w="5103"/>
      </w:tblGrid>
      <w:tr w:rsidR="00BA0BE3" w14:paraId="63615567" w14:textId="77777777" w:rsidTr="00390F55">
        <w:trPr>
          <w:trHeight w:val="3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1685" w14:textId="77777777" w:rsidR="00BA0BE3" w:rsidRPr="00390F55" w:rsidRDefault="00BA0BE3" w:rsidP="00975170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0D8" w14:textId="77777777" w:rsidR="00BA0BE3" w:rsidRPr="00390F55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Wyszczególnienie powierzonej części zamówi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E9C" w14:textId="77777777" w:rsidR="00BA0BE3" w:rsidRPr="00390F55" w:rsidRDefault="00BA0BE3" w:rsidP="0097517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sz w:val="16"/>
                <w:szCs w:val="16"/>
              </w:rPr>
              <w:t>Firma Podwykonawcy</w:t>
            </w:r>
          </w:p>
          <w:p w14:paraId="5D1AACBA" w14:textId="77777777" w:rsidR="00BA0BE3" w:rsidRPr="00390F55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0BE3" w14:paraId="2715630F" w14:textId="77777777" w:rsidTr="00390F55">
        <w:trPr>
          <w:trHeight w:val="5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3799" w14:textId="77777777" w:rsidR="00BA0BE3" w:rsidRPr="00390F55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0A0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53C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BE3" w14:paraId="6555F65F" w14:textId="77777777" w:rsidTr="00390F55">
        <w:trPr>
          <w:trHeight w:val="5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FC21" w14:textId="77777777" w:rsidR="00BA0BE3" w:rsidRPr="00390F55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B59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476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BE3" w14:paraId="267FD718" w14:textId="77777777" w:rsidTr="00390F55">
        <w:trPr>
          <w:trHeight w:val="5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8835" w14:textId="77777777" w:rsidR="00BA0BE3" w:rsidRPr="00390F55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019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691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032D63" w14:textId="6568DE58" w:rsidR="00BA0BE3" w:rsidRDefault="00BA0BE3" w:rsidP="00244506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9"/>
          <w:szCs w:val="19"/>
        </w:rPr>
      </w:pPr>
    </w:p>
    <w:p w14:paraId="0326B774" w14:textId="77777777" w:rsidR="00390F55" w:rsidRPr="001B4F6F" w:rsidRDefault="00390F55" w:rsidP="00244506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9"/>
          <w:szCs w:val="19"/>
        </w:rPr>
      </w:pPr>
    </w:p>
    <w:p w14:paraId="1AC37447" w14:textId="77777777" w:rsidR="00ED4440" w:rsidRPr="001B4F6F" w:rsidRDefault="00ED4440" w:rsidP="00ED444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lastRenderedPageBreak/>
        <w:t xml:space="preserve">Pełnomocnik w przypadku składania  oferty wspólnej </w:t>
      </w:r>
    </w:p>
    <w:p w14:paraId="57509891" w14:textId="77777777" w:rsidR="00ED4440" w:rsidRPr="001B4F6F" w:rsidRDefault="00ED4440" w:rsidP="00ED4440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Nazwisko i imię ………………………………………………………………………………………………………………………</w:t>
      </w:r>
    </w:p>
    <w:p w14:paraId="49F9C52C" w14:textId="77777777" w:rsidR="00ED4440" w:rsidRPr="001B4F6F" w:rsidRDefault="00ED4440" w:rsidP="00ED4440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Stanowisko       ………………………………………………………………………………………………………………………</w:t>
      </w:r>
    </w:p>
    <w:p w14:paraId="0E0E024D" w14:textId="77777777" w:rsidR="00ED4440" w:rsidRPr="001B4F6F" w:rsidRDefault="00ED4440" w:rsidP="00ED4440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Tel………………………………………………………………… fax ………………………………………………………………..</w:t>
      </w:r>
    </w:p>
    <w:p w14:paraId="4A7B0B3B" w14:textId="77777777" w:rsidR="00ED4440" w:rsidRPr="001B4F6F" w:rsidRDefault="00ED4440" w:rsidP="00ED4440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Zakres</w:t>
      </w:r>
      <w:r w:rsidRPr="001B4F6F">
        <w:rPr>
          <w:rFonts w:ascii="Tahoma" w:hAnsi="Tahoma"/>
          <w:sz w:val="19"/>
          <w:szCs w:val="19"/>
          <w:vertAlign w:val="superscript"/>
        </w:rPr>
        <w:t>2</w:t>
      </w:r>
      <w:r w:rsidRPr="001B4F6F">
        <w:rPr>
          <w:rFonts w:ascii="Tahoma" w:hAnsi="Tahoma"/>
          <w:sz w:val="19"/>
          <w:szCs w:val="19"/>
        </w:rPr>
        <w:t xml:space="preserve">: </w:t>
      </w:r>
      <w:r w:rsidRPr="001B4F6F">
        <w:rPr>
          <w:rFonts w:ascii="Tahoma" w:hAnsi="Tahoma"/>
          <w:sz w:val="19"/>
          <w:szCs w:val="19"/>
        </w:rPr>
        <w:sym w:font="Symbol" w:char="F0FF"/>
      </w:r>
      <w:r w:rsidRPr="001B4F6F">
        <w:rPr>
          <w:rFonts w:ascii="Tahoma" w:hAnsi="Tahoma"/>
          <w:sz w:val="19"/>
          <w:szCs w:val="19"/>
        </w:rPr>
        <w:t xml:space="preserve">  do reprezentowania w postępowaniu</w:t>
      </w:r>
    </w:p>
    <w:p w14:paraId="1A619E74" w14:textId="2A9D2369" w:rsidR="001B4F6F" w:rsidRPr="001B4F6F" w:rsidRDefault="00ED4440" w:rsidP="0017400D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 xml:space="preserve">             </w:t>
      </w:r>
      <w:r w:rsidRPr="001B4F6F">
        <w:rPr>
          <w:rFonts w:ascii="Tahoma" w:hAnsi="Tahoma"/>
          <w:sz w:val="19"/>
          <w:szCs w:val="19"/>
        </w:rPr>
        <w:sym w:font="Symbol" w:char="F0FF"/>
      </w:r>
      <w:r w:rsidRPr="001B4F6F">
        <w:rPr>
          <w:rFonts w:ascii="Tahoma" w:hAnsi="Tahoma"/>
          <w:sz w:val="19"/>
          <w:szCs w:val="19"/>
        </w:rPr>
        <w:t xml:space="preserve"> do reprezentowania  w postępowaniu i zawarciu umow</w:t>
      </w:r>
      <w:r w:rsidR="00BA0BE3">
        <w:rPr>
          <w:rFonts w:ascii="Tahoma" w:hAnsi="Tahoma"/>
          <w:sz w:val="19"/>
          <w:szCs w:val="19"/>
        </w:rPr>
        <w:t>y</w:t>
      </w:r>
    </w:p>
    <w:p w14:paraId="2E0891DF" w14:textId="6EAE49C6" w:rsidR="001B4F6F" w:rsidRPr="00BA0BE3" w:rsidRDefault="001B4F6F" w:rsidP="00BA0BE3">
      <w:pPr>
        <w:pStyle w:val="Akapitzlist"/>
        <w:numPr>
          <w:ilvl w:val="0"/>
          <w:numId w:val="7"/>
        </w:numPr>
        <w:spacing w:before="240" w:after="120" w:line="360" w:lineRule="auto"/>
        <w:ind w:left="142" w:firstLine="142"/>
        <w:jc w:val="both"/>
        <w:rPr>
          <w:rFonts w:ascii="Tahoma" w:hAnsi="Tahoma" w:cs="Tahoma"/>
          <w:sz w:val="19"/>
          <w:szCs w:val="19"/>
        </w:rPr>
      </w:pPr>
      <w:r w:rsidRPr="00BA0BE3">
        <w:rPr>
          <w:rFonts w:ascii="Tahoma" w:hAnsi="Tahoma" w:cs="Tahoma"/>
          <w:b/>
          <w:sz w:val="19"/>
          <w:szCs w:val="19"/>
        </w:rPr>
        <w:t>WSZELKĄ KORESPONDENCJĘ</w:t>
      </w:r>
      <w:r w:rsidRPr="00BA0BE3">
        <w:rPr>
          <w:rFonts w:ascii="Tahoma" w:hAnsi="Tahoma" w:cs="Tahoma"/>
          <w:sz w:val="19"/>
          <w:szCs w:val="19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1B4F6F" w:rsidRPr="001B4F6F" w14:paraId="7BAE21E8" w14:textId="77777777" w:rsidTr="00BA0BE3">
        <w:tc>
          <w:tcPr>
            <w:tcW w:w="2551" w:type="dxa"/>
            <w:shd w:val="clear" w:color="auto" w:fill="auto"/>
            <w:vAlign w:val="center"/>
          </w:tcPr>
          <w:p w14:paraId="19D0E7AA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E541B74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1B4F6F" w:rsidRPr="001B4F6F" w14:paraId="6989B24F" w14:textId="77777777" w:rsidTr="00BA0BE3">
        <w:tc>
          <w:tcPr>
            <w:tcW w:w="2551" w:type="dxa"/>
            <w:shd w:val="clear" w:color="auto" w:fill="auto"/>
            <w:vAlign w:val="center"/>
          </w:tcPr>
          <w:p w14:paraId="6257A95B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808ED6F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1B4F6F" w:rsidRPr="001B4F6F" w14:paraId="4EF9D44C" w14:textId="77777777" w:rsidTr="00BA0BE3">
        <w:tc>
          <w:tcPr>
            <w:tcW w:w="2551" w:type="dxa"/>
            <w:shd w:val="clear" w:color="auto" w:fill="auto"/>
            <w:vAlign w:val="center"/>
          </w:tcPr>
          <w:p w14:paraId="628A6B9F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734F9451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1B4F6F" w:rsidRPr="001B4F6F" w14:paraId="2F151F53" w14:textId="77777777" w:rsidTr="00BA0BE3">
        <w:tc>
          <w:tcPr>
            <w:tcW w:w="2551" w:type="dxa"/>
            <w:shd w:val="clear" w:color="auto" w:fill="auto"/>
            <w:vAlign w:val="center"/>
          </w:tcPr>
          <w:p w14:paraId="61523E99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2B386F5D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</w:tbl>
    <w:p w14:paraId="585F7324" w14:textId="77777777" w:rsidR="001B4F6F" w:rsidRPr="001B4F6F" w:rsidRDefault="001B4F6F" w:rsidP="0017400D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</w:p>
    <w:p w14:paraId="61B3569B" w14:textId="75C9E6C1" w:rsidR="00A86943" w:rsidRPr="00BA0BE3" w:rsidRDefault="00AB4997" w:rsidP="00BA0BE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Oświadczam/y, że wypełniłem  obowiązki  informacyjne  przewidziane  w art. 13                                   lub art. 14 RODO* wobec osób fizycznych, od których  dane osobowe bezpośrednio  lub pośrednio pozyskałem  w celu ubiegania   się o udzielenie  zamówienia  publicznego                                     w niniejszym postępowaniu</w:t>
      </w:r>
      <w:r w:rsidR="00BA0BE3">
        <w:rPr>
          <w:rFonts w:ascii="Tahoma" w:hAnsi="Tahoma"/>
          <w:sz w:val="19"/>
          <w:szCs w:val="19"/>
        </w:rPr>
        <w:t>.</w:t>
      </w:r>
    </w:p>
    <w:p w14:paraId="380E5DC3" w14:textId="77777777" w:rsidR="00A86943" w:rsidRDefault="00A86943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</w:p>
    <w:p w14:paraId="1A2FD96F" w14:textId="77777777" w:rsidR="00ED4440" w:rsidRDefault="00ED4440" w:rsidP="00ED4440">
      <w:pPr>
        <w:jc w:val="both"/>
        <w:rPr>
          <w:rFonts w:ascii="Tahoma" w:hAnsi="Tahoma"/>
          <w:sz w:val="2"/>
        </w:rPr>
      </w:pPr>
    </w:p>
    <w:p w14:paraId="38B537C3" w14:textId="0D25F8C4" w:rsidR="00ED4440" w:rsidRDefault="00ED4440" w:rsidP="00ED4440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14:paraId="1B2915C6" w14:textId="77777777" w:rsidR="00ED4440" w:rsidRDefault="00ED4440" w:rsidP="00ED4440">
      <w:pPr>
        <w:jc w:val="both"/>
        <w:rPr>
          <w:rFonts w:ascii="Tahoma" w:hAnsi="Tahoma"/>
          <w:sz w:val="18"/>
          <w:szCs w:val="20"/>
        </w:rPr>
      </w:pPr>
    </w:p>
    <w:p w14:paraId="12350FEB" w14:textId="77777777" w:rsidR="007E6745" w:rsidRDefault="007E6745" w:rsidP="00ED4440">
      <w:pPr>
        <w:jc w:val="both"/>
        <w:rPr>
          <w:rFonts w:ascii="Tahoma" w:hAnsi="Tahoma"/>
          <w:sz w:val="18"/>
          <w:szCs w:val="20"/>
        </w:rPr>
      </w:pPr>
    </w:p>
    <w:p w14:paraId="18B06CAF" w14:textId="77777777" w:rsidR="007E6745" w:rsidRDefault="007E6745" w:rsidP="00ED4440">
      <w:pPr>
        <w:jc w:val="both"/>
        <w:rPr>
          <w:rFonts w:ascii="Tahoma" w:hAnsi="Tahoma"/>
          <w:sz w:val="18"/>
          <w:szCs w:val="20"/>
        </w:rPr>
      </w:pPr>
    </w:p>
    <w:p w14:paraId="434645E6" w14:textId="77777777" w:rsidR="00ED4440" w:rsidRDefault="00ED4440" w:rsidP="00ED4440">
      <w:pPr>
        <w:jc w:val="both"/>
        <w:rPr>
          <w:rFonts w:ascii="Tahoma" w:hAnsi="Tahoma"/>
          <w:sz w:val="2"/>
          <w:szCs w:val="20"/>
        </w:rPr>
      </w:pPr>
    </w:p>
    <w:p w14:paraId="79F4579A" w14:textId="77777777"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2DD1A0FD" w14:textId="77777777" w:rsidR="00ED4440" w:rsidRPr="0017400D" w:rsidRDefault="00ED4440" w:rsidP="0017400D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14:paraId="5E19CF11" w14:textId="77777777" w:rsidR="00ED4440" w:rsidRDefault="00ED4440" w:rsidP="00ED4440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1F29B21E" w14:textId="77777777" w:rsidR="00ED4440" w:rsidRDefault="00ED4440" w:rsidP="00ED4440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 xml:space="preserve">odpowiednie zaznaczyć </w:t>
      </w:r>
    </w:p>
    <w:p w14:paraId="1DA2F4CE" w14:textId="77777777" w:rsidR="00ED4440" w:rsidRDefault="00ED4440" w:rsidP="00ED4440">
      <w:pPr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>2</w:t>
      </w:r>
      <w:r>
        <w:rPr>
          <w:rFonts w:ascii="Tahoma" w:hAnsi="Tahoma"/>
          <w:sz w:val="14"/>
        </w:rPr>
        <w:t xml:space="preserve">   odpowiednio zaznaczyć</w:t>
      </w:r>
    </w:p>
    <w:p w14:paraId="0F963664" w14:textId="77777777" w:rsidR="00ED4440" w:rsidRDefault="00ED4440" w:rsidP="00ED4440">
      <w:pPr>
        <w:rPr>
          <w:rFonts w:ascii="Tahoma" w:hAnsi="Tahoma"/>
          <w:sz w:val="14"/>
        </w:rPr>
      </w:pPr>
    </w:p>
    <w:p w14:paraId="10B14C9C" w14:textId="77777777" w:rsidR="00ED4440" w:rsidRDefault="00ED4440" w:rsidP="00ED4440">
      <w:pPr>
        <w:rPr>
          <w:rFonts w:ascii="Tahoma" w:hAnsi="Tahoma"/>
          <w:sz w:val="14"/>
        </w:rPr>
      </w:pPr>
    </w:p>
    <w:p w14:paraId="7CD4AB93" w14:textId="77777777" w:rsidR="00490B29" w:rsidRDefault="00490B29" w:rsidP="00490B29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  <w:r w:rsidRPr="0017400D">
        <w:rPr>
          <w:rFonts w:ascii="Tahoma" w:hAnsi="Tahoma"/>
          <w:b/>
          <w:i/>
          <w:sz w:val="20"/>
          <w:szCs w:val="20"/>
          <w:u w:val="single"/>
        </w:rPr>
        <w:t>UWAGA!</w:t>
      </w:r>
    </w:p>
    <w:p w14:paraId="05C71B5F" w14:textId="77777777" w:rsidR="007E6745" w:rsidRDefault="007E6745" w:rsidP="00490B29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14:paraId="4271AD74" w14:textId="77777777" w:rsidR="007E6745" w:rsidRPr="0017400D" w:rsidRDefault="007E6745" w:rsidP="00490B29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14:paraId="1E181FD9" w14:textId="77777777" w:rsidR="00490B29" w:rsidRPr="007E6745" w:rsidRDefault="00490B29" w:rsidP="00490B29">
      <w:pPr>
        <w:spacing w:line="360" w:lineRule="auto"/>
        <w:jc w:val="both"/>
        <w:rPr>
          <w:rFonts w:ascii="Tahoma" w:hAnsi="Tahoma"/>
          <w:b/>
          <w:sz w:val="20"/>
          <w:szCs w:val="20"/>
          <w:u w:val="single"/>
        </w:rPr>
      </w:pPr>
      <w:r w:rsidRPr="0017400D">
        <w:rPr>
          <w:rFonts w:ascii="Tahoma" w:hAnsi="Tahoma"/>
          <w:b/>
          <w:sz w:val="20"/>
          <w:szCs w:val="20"/>
          <w:u w:val="single"/>
        </w:rPr>
        <w:t>Formularz oferty musi zawierać wszystkie strony.</w:t>
      </w:r>
    </w:p>
    <w:p w14:paraId="1E8A801B" w14:textId="77777777" w:rsidR="00ED4440" w:rsidRDefault="00ED4440" w:rsidP="00ED4440">
      <w:pPr>
        <w:rPr>
          <w:rFonts w:ascii="Tahoma" w:hAnsi="Tahoma"/>
          <w:sz w:val="14"/>
        </w:rPr>
      </w:pPr>
    </w:p>
    <w:p w14:paraId="42614F18" w14:textId="77777777" w:rsidR="00ED4440" w:rsidRDefault="00F0398C" w:rsidP="00ED4440">
      <w:pPr>
        <w:numPr>
          <w:ilvl w:val="0"/>
          <w:numId w:val="8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</w:t>
      </w:r>
      <w:r w:rsidR="00ED4440">
        <w:rPr>
          <w:rFonts w:ascii="Tahoma" w:hAnsi="Tahoma"/>
          <w:sz w:val="20"/>
          <w:szCs w:val="21"/>
        </w:rPr>
        <w:t>ałącznikami do niniejszej oferty są:</w:t>
      </w:r>
    </w:p>
    <w:p w14:paraId="2A2429E8" w14:textId="77777777" w:rsidR="00ED4440" w:rsidRDefault="00ED4440" w:rsidP="00ED4440">
      <w:pPr>
        <w:ind w:left="360"/>
        <w:jc w:val="both"/>
        <w:rPr>
          <w:rFonts w:ascii="Tahoma" w:hAnsi="Tahoma"/>
          <w:sz w:val="2"/>
          <w:szCs w:val="20"/>
        </w:rPr>
      </w:pPr>
    </w:p>
    <w:p w14:paraId="4868691F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] .......................................................................................................................</w:t>
      </w:r>
    </w:p>
    <w:p w14:paraId="68959ACF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4E60DB27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2] .......................................................................................................................</w:t>
      </w:r>
    </w:p>
    <w:p w14:paraId="74C44CD8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29C4E6F7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3] .......................................................................................................................</w:t>
      </w:r>
    </w:p>
    <w:p w14:paraId="01DD6C2C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268B90AE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4] .......................................................................................................................</w:t>
      </w:r>
    </w:p>
    <w:p w14:paraId="533A1BA2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7742FE13" w14:textId="77777777" w:rsidR="00ED4440" w:rsidRDefault="00ED4440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5] .......................................................................................................................</w:t>
      </w:r>
    </w:p>
    <w:p w14:paraId="601A1224" w14:textId="1EEE93A4" w:rsidR="00ED4440" w:rsidRDefault="00BA0BE3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</w:t>
      </w:r>
      <w:r w:rsidR="00ED4440">
        <w:rPr>
          <w:rFonts w:ascii="Tahoma" w:hAnsi="Tahoma"/>
          <w:sz w:val="18"/>
          <w:szCs w:val="20"/>
        </w:rPr>
        <w:t xml:space="preserve">     [6] .......................................................................................................................</w:t>
      </w:r>
    </w:p>
    <w:p w14:paraId="23E30CED" w14:textId="5DA682C8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7] .......................................................................................................................</w:t>
      </w:r>
    </w:p>
    <w:p w14:paraId="5873ACF9" w14:textId="77777777" w:rsidR="00ED4440" w:rsidRDefault="001B4F6F" w:rsidP="001B4F6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</w:t>
      </w:r>
    </w:p>
    <w:p w14:paraId="68BFB43B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1D722B3B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3FF12A36" w14:textId="77777777" w:rsidR="00ED4440" w:rsidRDefault="00ED4440" w:rsidP="00ED4440">
      <w:pPr>
        <w:jc w:val="both"/>
        <w:rPr>
          <w:rFonts w:ascii="Tahoma" w:hAnsi="Tahoma"/>
          <w:sz w:val="2"/>
        </w:rPr>
      </w:pPr>
    </w:p>
    <w:p w14:paraId="21ED20CD" w14:textId="77777777" w:rsidR="00ED4440" w:rsidRDefault="00ED4440" w:rsidP="00ED4440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14:paraId="21102161" w14:textId="77777777" w:rsidR="00ED4440" w:rsidRDefault="00ED4440" w:rsidP="00ED4440">
      <w:pPr>
        <w:jc w:val="both"/>
        <w:rPr>
          <w:rFonts w:ascii="Tahoma" w:hAnsi="Tahoma"/>
          <w:sz w:val="18"/>
          <w:szCs w:val="20"/>
        </w:rPr>
      </w:pPr>
    </w:p>
    <w:p w14:paraId="02DD55F7" w14:textId="77777777" w:rsidR="00ED4440" w:rsidRDefault="00ED4440" w:rsidP="00ED4440">
      <w:pPr>
        <w:jc w:val="both"/>
        <w:rPr>
          <w:rFonts w:ascii="Tahoma" w:hAnsi="Tahoma"/>
          <w:sz w:val="2"/>
          <w:szCs w:val="20"/>
        </w:rPr>
      </w:pPr>
    </w:p>
    <w:p w14:paraId="0037A267" w14:textId="77777777"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715DE956" w14:textId="77777777"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14:paraId="3ACD879E" w14:textId="77777777" w:rsidR="00ED4440" w:rsidRDefault="00ED4440" w:rsidP="00ED4440">
      <w:pPr>
        <w:ind w:left="3540" w:firstLine="1989"/>
        <w:jc w:val="both"/>
        <w:rPr>
          <w:rFonts w:ascii="Tahoma" w:hAnsi="Tahoma"/>
          <w:sz w:val="16"/>
          <w:szCs w:val="20"/>
        </w:rPr>
      </w:pPr>
    </w:p>
    <w:p w14:paraId="79D879F5" w14:textId="77777777" w:rsidR="00ED4440" w:rsidRDefault="00ED4440" w:rsidP="00ED4440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00CBA9BD" w14:textId="50309265" w:rsidR="00ED4440" w:rsidRDefault="00ED4440" w:rsidP="00F25F4D">
      <w:pPr>
        <w:ind w:right="-468"/>
        <w:rPr>
          <w:rFonts w:ascii="Tahoma" w:hAnsi="Tahoma"/>
          <w:sz w:val="14"/>
        </w:rPr>
        <w:sectPr w:rsidR="00ED4440">
          <w:pgSz w:w="11906" w:h="16838"/>
          <w:pgMar w:top="719" w:right="1418" w:bottom="851" w:left="1418" w:header="709" w:footer="709" w:gutter="0"/>
          <w:cols w:space="708"/>
        </w:sectPr>
      </w:pPr>
      <w:r>
        <w:rPr>
          <w:rFonts w:ascii="Tahoma" w:hAnsi="Tahoma"/>
          <w:sz w:val="14"/>
          <w:vertAlign w:val="superscript"/>
        </w:rPr>
        <w:t xml:space="preserve">1    </w:t>
      </w:r>
      <w:r w:rsidR="00E16629">
        <w:rPr>
          <w:rFonts w:ascii="Tahoma" w:hAnsi="Tahoma"/>
          <w:sz w:val="14"/>
        </w:rPr>
        <w:t xml:space="preserve">odpowiednie </w:t>
      </w:r>
      <w:r w:rsidR="00BA0BE3">
        <w:rPr>
          <w:rFonts w:ascii="Tahoma" w:hAnsi="Tahoma"/>
          <w:sz w:val="14"/>
        </w:rPr>
        <w:t>zaznaczyć</w:t>
      </w:r>
    </w:p>
    <w:p w14:paraId="516915FC" w14:textId="4A5C211E" w:rsidR="000A2E2A" w:rsidRDefault="000A2E2A" w:rsidP="00BA0BE3">
      <w:pPr>
        <w:pStyle w:val="Nagwek4"/>
      </w:pPr>
    </w:p>
    <w:sectPr w:rsidR="000A2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12FD"/>
    <w:multiLevelType w:val="hybridMultilevel"/>
    <w:tmpl w:val="99E6ACEA"/>
    <w:lvl w:ilvl="0" w:tplc="373A04D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3E93"/>
    <w:multiLevelType w:val="hybridMultilevel"/>
    <w:tmpl w:val="D33A10C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65E4"/>
    <w:multiLevelType w:val="hybridMultilevel"/>
    <w:tmpl w:val="F3303554"/>
    <w:lvl w:ilvl="0" w:tplc="3098C1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9D7"/>
    <w:rsid w:val="000A2E2A"/>
    <w:rsid w:val="0017400D"/>
    <w:rsid w:val="001B4F6F"/>
    <w:rsid w:val="00244506"/>
    <w:rsid w:val="003073D7"/>
    <w:rsid w:val="00390F55"/>
    <w:rsid w:val="003B15F1"/>
    <w:rsid w:val="003F69D7"/>
    <w:rsid w:val="00406781"/>
    <w:rsid w:val="00490B29"/>
    <w:rsid w:val="004D4F24"/>
    <w:rsid w:val="006F63BF"/>
    <w:rsid w:val="007E6745"/>
    <w:rsid w:val="00880931"/>
    <w:rsid w:val="008F17DC"/>
    <w:rsid w:val="008F4C70"/>
    <w:rsid w:val="00A86943"/>
    <w:rsid w:val="00AB4997"/>
    <w:rsid w:val="00AE4D76"/>
    <w:rsid w:val="00B5690E"/>
    <w:rsid w:val="00BA0BE3"/>
    <w:rsid w:val="00BB0A42"/>
    <w:rsid w:val="00BE5227"/>
    <w:rsid w:val="00C12C8A"/>
    <w:rsid w:val="00C228EB"/>
    <w:rsid w:val="00DD1A76"/>
    <w:rsid w:val="00E16629"/>
    <w:rsid w:val="00ED4440"/>
    <w:rsid w:val="00F0398C"/>
    <w:rsid w:val="00F25F4D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7FFD"/>
  <w15:docId w15:val="{22A54E22-82EF-46D1-8BF2-8315335E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D1A76"/>
    <w:pPr>
      <w:keepNext/>
      <w:spacing w:line="360" w:lineRule="auto"/>
      <w:ind w:left="567"/>
      <w:jc w:val="right"/>
      <w:outlineLvl w:val="3"/>
    </w:pPr>
    <w:rPr>
      <w:i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9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9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A76"/>
    <w:rPr>
      <w:rFonts w:ascii="Times New Roman" w:eastAsia="Times New Roman" w:hAnsi="Times New Roman" w:cs="Times New Roman"/>
      <w:i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067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067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3C2F-56B7-49BF-B6F3-0AC1CD1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Ewa Możdżanowska</cp:lastModifiedBy>
  <cp:revision>42</cp:revision>
  <cp:lastPrinted>2021-06-08T06:00:00Z</cp:lastPrinted>
  <dcterms:created xsi:type="dcterms:W3CDTF">2017-12-01T13:05:00Z</dcterms:created>
  <dcterms:modified xsi:type="dcterms:W3CDTF">2021-06-08T10:12:00Z</dcterms:modified>
</cp:coreProperties>
</file>